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24" w:rsidRPr="00BF2698" w:rsidRDefault="00577E24" w:rsidP="007C116E">
      <w:pPr>
        <w:spacing w:after="0"/>
        <w:rPr>
          <w:rFonts w:ascii="Cambria" w:hAnsi="Cambria"/>
          <w:color w:val="7030A0"/>
          <w:sz w:val="24"/>
          <w:szCs w:val="24"/>
        </w:rPr>
      </w:pPr>
    </w:p>
    <w:p w:rsidR="00577E24" w:rsidRDefault="00D53870" w:rsidP="00141429">
      <w:pPr>
        <w:spacing w:after="0"/>
        <w:jc w:val="center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 xml:space="preserve">EXTRATO DO </w:t>
      </w:r>
      <w:r w:rsidR="00851FA0" w:rsidRPr="008A656B">
        <w:rPr>
          <w:rFonts w:ascii="Cambria" w:hAnsi="Cambria" w:cs="Calibri"/>
          <w:b/>
          <w:color w:val="000000"/>
          <w:sz w:val="24"/>
          <w:szCs w:val="24"/>
        </w:rPr>
        <w:t xml:space="preserve">EDITAL DE </w:t>
      </w:r>
      <w:r w:rsidR="00851FA0">
        <w:rPr>
          <w:rFonts w:ascii="Cambria" w:hAnsi="Cambria" w:cs="Calibri"/>
          <w:b/>
          <w:color w:val="000000"/>
          <w:sz w:val="24"/>
          <w:szCs w:val="24"/>
        </w:rPr>
        <w:t>PROCESSO SELETIVO</w:t>
      </w:r>
      <w:r w:rsidR="00851FA0" w:rsidRPr="008A656B">
        <w:rPr>
          <w:rFonts w:ascii="Cambria" w:hAnsi="Cambria" w:cs="Calibri"/>
          <w:b/>
          <w:color w:val="000000"/>
          <w:sz w:val="24"/>
          <w:szCs w:val="24"/>
        </w:rPr>
        <w:t xml:space="preserve"> </w:t>
      </w:r>
      <w:r w:rsidR="00851FA0" w:rsidRPr="008A656B">
        <w:rPr>
          <w:rFonts w:ascii="Cambria" w:hAnsi="Cambria" w:cs="Calibri"/>
          <w:b/>
          <w:sz w:val="24"/>
          <w:szCs w:val="24"/>
        </w:rPr>
        <w:t>Nº 00</w:t>
      </w:r>
      <w:r w:rsidR="00851FA0">
        <w:rPr>
          <w:rFonts w:ascii="Cambria" w:hAnsi="Cambria" w:cs="Calibri"/>
          <w:b/>
          <w:sz w:val="24"/>
          <w:szCs w:val="24"/>
        </w:rPr>
        <w:t>1</w:t>
      </w:r>
      <w:r w:rsidR="00851FA0" w:rsidRPr="008A656B">
        <w:rPr>
          <w:rFonts w:ascii="Cambria" w:hAnsi="Cambria" w:cs="Calibri"/>
          <w:b/>
          <w:color w:val="000000"/>
          <w:sz w:val="24"/>
          <w:szCs w:val="24"/>
        </w:rPr>
        <w:t>/2016</w:t>
      </w:r>
    </w:p>
    <w:p w:rsidR="00141429" w:rsidRPr="00B10272" w:rsidRDefault="00141429" w:rsidP="00141429">
      <w:pPr>
        <w:pStyle w:val="Textoembloco"/>
        <w:spacing w:line="276" w:lineRule="auto"/>
        <w:ind w:left="0" w:right="0"/>
        <w:jc w:val="center"/>
        <w:rPr>
          <w:rFonts w:ascii="Cambria" w:hAnsi="Cambria"/>
          <w:color w:val="FF0000"/>
          <w:u w:val="none"/>
        </w:rPr>
      </w:pPr>
      <w:r w:rsidRPr="00032C73">
        <w:rPr>
          <w:rFonts w:ascii="Cambria" w:hAnsi="Cambria"/>
          <w:color w:val="FF0000"/>
          <w:u w:val="none"/>
        </w:rPr>
        <w:t>(*) Retificado - Retificação n° 01– Texto Compilado</w:t>
      </w:r>
    </w:p>
    <w:p w:rsidR="00141429" w:rsidRPr="008A656B" w:rsidRDefault="00141429" w:rsidP="008A656B">
      <w:pPr>
        <w:spacing w:after="240"/>
        <w:jc w:val="center"/>
        <w:rPr>
          <w:rFonts w:ascii="Cambria" w:hAnsi="Cambria" w:cs="Calibri"/>
          <w:b/>
          <w:color w:val="000000"/>
          <w:sz w:val="24"/>
          <w:szCs w:val="24"/>
        </w:rPr>
      </w:pPr>
    </w:p>
    <w:p w:rsidR="00851FA0" w:rsidRPr="00851FA0" w:rsidRDefault="00851FA0" w:rsidP="00851FA0">
      <w:pPr>
        <w:pStyle w:val="Textoembloco"/>
        <w:spacing w:line="276" w:lineRule="auto"/>
        <w:ind w:left="2127" w:right="0"/>
        <w:rPr>
          <w:rFonts w:ascii="Cambria" w:hAnsi="Cambria"/>
          <w:color w:val="auto"/>
          <w:u w:val="none"/>
        </w:rPr>
      </w:pPr>
      <w:r w:rsidRPr="00851FA0">
        <w:rPr>
          <w:rFonts w:ascii="Cambria" w:hAnsi="Cambria"/>
          <w:u w:val="none"/>
        </w:rPr>
        <w:t xml:space="preserve">ABRE INSCRIÇÕES E BAIXA NORMAS PARA A SELEÇÃO DE SERVIDORES POR PRAZO DETERMINADO DE ATÉ 01 ANO, PODENDO SER PRORROGADO POR IGUAL PERÍODO, PARA ATENDER A NECESSIDADE DE EXCEPCIONAL INTERESSE PÚBLICO, EM RAZÃO DE EXISTÊNCIA DE VAGAS VINCULADAS E/OU EXCEDENTE E PARA COMPOR RESERVA TÉCNICA DO MUNICÍPIO DE </w:t>
      </w:r>
      <w:r>
        <w:rPr>
          <w:rFonts w:ascii="Cambria" w:hAnsi="Cambria"/>
          <w:u w:val="none"/>
        </w:rPr>
        <w:t>DIONÍSIO CERQUEIRA</w:t>
      </w:r>
      <w:r w:rsidRPr="00851FA0">
        <w:rPr>
          <w:rFonts w:ascii="Cambria" w:hAnsi="Cambria"/>
          <w:u w:val="none"/>
        </w:rPr>
        <w:t>, ESTADO DE SANTA CATARINA.</w:t>
      </w:r>
    </w:p>
    <w:p w:rsidR="00577E24" w:rsidRPr="00BF2698" w:rsidRDefault="00577E24" w:rsidP="00577E24">
      <w:pPr>
        <w:ind w:left="2127" w:right="-1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577E24" w:rsidRPr="00CD226D" w:rsidRDefault="00577E24" w:rsidP="00CD226D">
      <w:pPr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BF2698">
        <w:rPr>
          <w:rFonts w:ascii="Cambria" w:hAnsi="Cambria"/>
          <w:b/>
          <w:color w:val="000000"/>
          <w:sz w:val="24"/>
          <w:szCs w:val="24"/>
        </w:rPr>
        <w:t xml:space="preserve">O </w:t>
      </w:r>
      <w:r w:rsidR="008A656B">
        <w:rPr>
          <w:rFonts w:ascii="Cambria" w:hAnsi="Cambria"/>
          <w:b/>
          <w:sz w:val="24"/>
          <w:szCs w:val="24"/>
        </w:rPr>
        <w:t>P</w:t>
      </w:r>
      <w:r w:rsidRPr="003B2E31">
        <w:rPr>
          <w:rFonts w:ascii="Cambria" w:hAnsi="Cambria"/>
          <w:b/>
          <w:sz w:val="24"/>
          <w:szCs w:val="24"/>
        </w:rPr>
        <w:t xml:space="preserve">refeito </w:t>
      </w:r>
      <w:r>
        <w:rPr>
          <w:rFonts w:ascii="Cambria" w:hAnsi="Cambria"/>
          <w:b/>
          <w:sz w:val="24"/>
          <w:szCs w:val="24"/>
        </w:rPr>
        <w:t>M</w:t>
      </w:r>
      <w:r w:rsidRPr="003B2E31">
        <w:rPr>
          <w:rFonts w:ascii="Cambria" w:hAnsi="Cambria"/>
          <w:b/>
          <w:sz w:val="24"/>
          <w:szCs w:val="24"/>
        </w:rPr>
        <w:t xml:space="preserve">unicipal de </w:t>
      </w:r>
      <w:r>
        <w:rPr>
          <w:rFonts w:ascii="Cambria" w:hAnsi="Cambria"/>
          <w:b/>
          <w:sz w:val="24"/>
          <w:szCs w:val="24"/>
        </w:rPr>
        <w:t>Dionísio Cerqueira</w:t>
      </w:r>
      <w:r w:rsidRPr="003B2E3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E</w:t>
      </w:r>
      <w:r w:rsidRPr="003B2E31">
        <w:rPr>
          <w:rFonts w:ascii="Cambria" w:hAnsi="Cambria"/>
          <w:b/>
          <w:sz w:val="24"/>
          <w:szCs w:val="24"/>
        </w:rPr>
        <w:t xml:space="preserve">stado de </w:t>
      </w:r>
      <w:r>
        <w:rPr>
          <w:rFonts w:ascii="Cambria" w:hAnsi="Cambria"/>
          <w:b/>
          <w:sz w:val="24"/>
          <w:szCs w:val="24"/>
        </w:rPr>
        <w:t>S</w:t>
      </w:r>
      <w:r w:rsidRPr="003B2E31">
        <w:rPr>
          <w:rFonts w:ascii="Cambria" w:hAnsi="Cambria"/>
          <w:b/>
          <w:sz w:val="24"/>
          <w:szCs w:val="24"/>
        </w:rPr>
        <w:t xml:space="preserve">anta </w:t>
      </w:r>
      <w:r>
        <w:rPr>
          <w:rFonts w:ascii="Cambria" w:hAnsi="Cambria"/>
          <w:b/>
          <w:sz w:val="24"/>
          <w:szCs w:val="24"/>
        </w:rPr>
        <w:t>C</w:t>
      </w:r>
      <w:r w:rsidRPr="003B2E31">
        <w:rPr>
          <w:rFonts w:ascii="Cambria" w:hAnsi="Cambria"/>
          <w:b/>
          <w:sz w:val="24"/>
          <w:szCs w:val="24"/>
        </w:rPr>
        <w:t>atarina, S</w:t>
      </w:r>
      <w:r>
        <w:rPr>
          <w:rFonts w:ascii="Cambria" w:hAnsi="Cambria"/>
          <w:b/>
          <w:sz w:val="24"/>
          <w:szCs w:val="24"/>
        </w:rPr>
        <w:t>rº</w:t>
      </w:r>
      <w:r w:rsidRPr="003B2E31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ALTAIR CARDOSO RITTES</w:t>
      </w:r>
      <w:r w:rsidRPr="00BF2698">
        <w:rPr>
          <w:rFonts w:ascii="Cambria" w:hAnsi="Cambria"/>
          <w:color w:val="000000"/>
          <w:sz w:val="24"/>
          <w:szCs w:val="24"/>
        </w:rPr>
        <w:t xml:space="preserve">, no uso de suas atribuições e nos termos dos dispositivos da </w:t>
      </w:r>
      <w:r w:rsidRPr="00180294">
        <w:rPr>
          <w:rFonts w:ascii="Cambria" w:hAnsi="Cambria"/>
          <w:color w:val="000000"/>
          <w:sz w:val="24"/>
          <w:szCs w:val="24"/>
        </w:rPr>
        <w:t xml:space="preserve">Constituição da República Federativa do Brasil, da Lei Orgânica Municipal, </w:t>
      </w:r>
      <w:r w:rsidR="005418F6">
        <w:rPr>
          <w:rFonts w:ascii="Cambria" w:hAnsi="Cambria"/>
          <w:color w:val="000000"/>
          <w:sz w:val="24"/>
          <w:szCs w:val="24"/>
        </w:rPr>
        <w:t>3665/2006, Lei 4252/2013, Lei 4253/2013, Lei 3687/2006, Lei 4254/2013</w:t>
      </w:r>
      <w:r w:rsidRPr="00180294">
        <w:rPr>
          <w:rFonts w:ascii="Cambria" w:hAnsi="Cambria"/>
          <w:color w:val="000000"/>
          <w:sz w:val="24"/>
          <w:szCs w:val="24"/>
        </w:rPr>
        <w:t xml:space="preserve"> e demais dispositivos legais vigentes</w:t>
      </w:r>
      <w:r w:rsidRPr="00BF2698">
        <w:rPr>
          <w:rFonts w:ascii="Cambria" w:hAnsi="Cambria"/>
          <w:bCs/>
          <w:color w:val="000000"/>
          <w:sz w:val="24"/>
          <w:szCs w:val="24"/>
        </w:rPr>
        <w:t>,</w:t>
      </w:r>
      <w:r w:rsidRPr="00BF2698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TORNA PÚBLICO aos interessados, que se acham abertas as inscrições para 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Pr="00BF2698">
        <w:rPr>
          <w:rFonts w:ascii="Cambria" w:hAnsi="Cambria"/>
          <w:color w:val="000000"/>
          <w:sz w:val="24"/>
          <w:szCs w:val="24"/>
        </w:rPr>
        <w:t xml:space="preserve"> destinado para admissão, de </w:t>
      </w:r>
      <w:r w:rsidR="00851FA0" w:rsidRPr="00851FA0">
        <w:rPr>
          <w:rFonts w:ascii="Cambria" w:hAnsi="Cambria"/>
          <w:color w:val="000000"/>
          <w:sz w:val="24"/>
          <w:szCs w:val="24"/>
        </w:rPr>
        <w:t xml:space="preserve">servidores por prazo determinado de até 01 ano, podendo ser prorrogado por igual período, para atender a necessidade de excepcional interesse público, em razão de existência de vagas vinculadas e/ou excedente e para compor reserva técnica do município de </w:t>
      </w:r>
      <w:r w:rsidR="00851FA0">
        <w:rPr>
          <w:rFonts w:ascii="Cambria" w:hAnsi="Cambria"/>
        </w:rPr>
        <w:t>Dionísio Cerqueira,</w:t>
      </w:r>
      <w:r w:rsidR="00851FA0"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sob o </w:t>
      </w:r>
      <w:r w:rsidR="008A656B" w:rsidRPr="005418F6">
        <w:rPr>
          <w:rFonts w:ascii="Cambria" w:hAnsi="Cambria"/>
          <w:sz w:val="24"/>
          <w:szCs w:val="24"/>
        </w:rPr>
        <w:t>Regime Estatutário</w:t>
      </w:r>
      <w:r w:rsidR="008A656B" w:rsidRPr="00341C41">
        <w:rPr>
          <w:rFonts w:ascii="Cambria" w:hAnsi="Cambria"/>
          <w:color w:val="000000" w:themeColor="text1"/>
          <w:sz w:val="24"/>
          <w:szCs w:val="24"/>
        </w:rPr>
        <w:t>,</w:t>
      </w:r>
      <w:r w:rsidR="008A656B">
        <w:rPr>
          <w:rFonts w:ascii="Cambria" w:hAnsi="Cambria"/>
          <w:color w:val="FF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de acordo com o disposto no </w:t>
      </w:r>
      <w:r w:rsidRPr="00F45518">
        <w:rPr>
          <w:rFonts w:ascii="Cambria" w:hAnsi="Cambria"/>
          <w:color w:val="000000" w:themeColor="text1"/>
          <w:sz w:val="24"/>
          <w:szCs w:val="24"/>
        </w:rPr>
        <w:t xml:space="preserve">art. 37, inciso </w:t>
      </w:r>
      <w:r w:rsidR="00F45518" w:rsidRPr="00F45518">
        <w:rPr>
          <w:rFonts w:ascii="Cambria" w:hAnsi="Cambria"/>
          <w:color w:val="000000" w:themeColor="text1"/>
          <w:sz w:val="24"/>
          <w:szCs w:val="24"/>
        </w:rPr>
        <w:t>I</w:t>
      </w:r>
      <w:r w:rsidR="00851FA0">
        <w:rPr>
          <w:rFonts w:ascii="Cambria" w:hAnsi="Cambria"/>
          <w:color w:val="000000" w:themeColor="text1"/>
          <w:sz w:val="24"/>
          <w:szCs w:val="24"/>
        </w:rPr>
        <w:t>X</w:t>
      </w:r>
      <w:r w:rsidRPr="00F45518">
        <w:rPr>
          <w:rFonts w:ascii="Cambria" w:hAnsi="Cambria"/>
          <w:color w:val="000000" w:themeColor="text1"/>
          <w:sz w:val="24"/>
          <w:szCs w:val="24"/>
        </w:rPr>
        <w:t xml:space="preserve">, da Constituição </w:t>
      </w:r>
      <w:r w:rsidRPr="00BF2698">
        <w:rPr>
          <w:rFonts w:ascii="Cambria" w:hAnsi="Cambria"/>
          <w:color w:val="000000"/>
          <w:sz w:val="24"/>
          <w:szCs w:val="24"/>
        </w:rPr>
        <w:t>da República Federativa do Brasil de 1988 c/c o qual reger-se-á pelas instruções deste Edital e demais normas atinentes.</w:t>
      </w:r>
    </w:p>
    <w:p w:rsidR="00577E24" w:rsidRPr="00BF2698" w:rsidRDefault="00577E24" w:rsidP="00577E24">
      <w:pPr>
        <w:spacing w:after="240"/>
        <w:jc w:val="both"/>
        <w:rPr>
          <w:rFonts w:ascii="Cambria" w:hAnsi="Cambria"/>
          <w:b/>
          <w:color w:val="000000"/>
          <w:sz w:val="24"/>
          <w:szCs w:val="24"/>
        </w:rPr>
      </w:pPr>
      <w:r w:rsidRPr="00BF2698">
        <w:rPr>
          <w:rFonts w:ascii="Cambria" w:hAnsi="Cambria"/>
          <w:b/>
          <w:color w:val="000000"/>
          <w:sz w:val="24"/>
          <w:szCs w:val="24"/>
          <w:highlight w:val="lightGray"/>
        </w:rPr>
        <w:t>1. DAS DISPOSIÇÕES PRELIMINARES, CARGOS, VAGAS E DADOS RELATIVOS</w:t>
      </w:r>
    </w:p>
    <w:p w:rsidR="00577E24" w:rsidRPr="00D53870" w:rsidRDefault="00D53870" w:rsidP="00577E24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1.1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. 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será regido por este edital, supervisionado pela Comissão de Acompanhamento d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do Município de </w:t>
      </w:r>
      <w:r w:rsidR="00775BC2">
        <w:rPr>
          <w:rFonts w:ascii="Cambria" w:hAnsi="Cambria"/>
          <w:color w:val="000000"/>
          <w:sz w:val="24"/>
          <w:szCs w:val="24"/>
        </w:rPr>
        <w:t>Dionísio Cerqueira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- SC, e executado pela Associação dos Municípios do Extremo Oeste de Santa Catarina - AMEOSC, com sede na Rua Padre Aurélio Canzi, nº 1628, </w:t>
      </w:r>
      <w:r w:rsidR="00775BC2">
        <w:rPr>
          <w:rFonts w:ascii="Cambria" w:hAnsi="Cambria"/>
          <w:color w:val="000000"/>
          <w:sz w:val="24"/>
          <w:szCs w:val="24"/>
        </w:rPr>
        <w:t>Dionísio Cerqueira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- SC, fone-fax (49)3621-0795, endereço eletrônico: </w:t>
      </w:r>
      <w:hyperlink r:id="rId8" w:history="1">
        <w:r w:rsidR="00577E24" w:rsidRPr="00BF2698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</w:p>
    <w:p w:rsidR="00577E24" w:rsidRPr="00775BC2" w:rsidRDefault="00577E24" w:rsidP="00775BC2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.</w:t>
      </w:r>
      <w:r w:rsidR="00D53870">
        <w:rPr>
          <w:rFonts w:ascii="Cambria" w:hAnsi="Cambria"/>
          <w:sz w:val="24"/>
          <w:szCs w:val="24"/>
        </w:rPr>
        <w:t>2</w:t>
      </w:r>
      <w:r w:rsidRPr="00BF2698">
        <w:rPr>
          <w:rFonts w:ascii="Cambria" w:hAnsi="Cambria" w:cs="Arial"/>
          <w:sz w:val="24"/>
          <w:szCs w:val="24"/>
        </w:rPr>
        <w:t xml:space="preserve">. O prazo de validade d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Pr="00BF2698">
        <w:rPr>
          <w:rFonts w:ascii="Cambria" w:hAnsi="Cambria" w:cs="Arial"/>
          <w:sz w:val="24"/>
          <w:szCs w:val="24"/>
        </w:rPr>
        <w:t xml:space="preserve"> será </w:t>
      </w:r>
      <w:r w:rsidRPr="00BF2698">
        <w:rPr>
          <w:rFonts w:ascii="Cambria" w:hAnsi="Cambria" w:cs="Arial"/>
          <w:color w:val="000000"/>
          <w:sz w:val="24"/>
          <w:szCs w:val="24"/>
        </w:rPr>
        <w:t>de 0</w:t>
      </w:r>
      <w:r w:rsidR="00851FA0">
        <w:rPr>
          <w:rFonts w:ascii="Cambria" w:hAnsi="Cambria" w:cs="Arial"/>
          <w:color w:val="000000"/>
          <w:sz w:val="24"/>
          <w:szCs w:val="24"/>
        </w:rPr>
        <w:t>1</w:t>
      </w:r>
      <w:r w:rsidRPr="00BF2698">
        <w:rPr>
          <w:rFonts w:ascii="Cambria" w:hAnsi="Cambria" w:cs="Arial"/>
          <w:color w:val="000000"/>
          <w:sz w:val="24"/>
          <w:szCs w:val="24"/>
        </w:rPr>
        <w:t xml:space="preserve"> (</w:t>
      </w:r>
      <w:r w:rsidR="00851FA0">
        <w:rPr>
          <w:rFonts w:ascii="Cambria" w:hAnsi="Cambria" w:cs="Arial"/>
          <w:color w:val="000000"/>
          <w:sz w:val="24"/>
          <w:szCs w:val="24"/>
        </w:rPr>
        <w:t>um</w:t>
      </w:r>
      <w:r w:rsidRPr="00BF2698">
        <w:rPr>
          <w:rFonts w:ascii="Cambria" w:hAnsi="Cambria" w:cs="Arial"/>
          <w:color w:val="000000"/>
          <w:sz w:val="24"/>
          <w:szCs w:val="24"/>
        </w:rPr>
        <w:t>) ano,</w:t>
      </w:r>
      <w:r w:rsidRPr="00BF2698">
        <w:rPr>
          <w:rFonts w:ascii="Cambria" w:hAnsi="Cambria" w:cs="Arial"/>
          <w:sz w:val="24"/>
          <w:szCs w:val="24"/>
        </w:rPr>
        <w:t xml:space="preserve"> contado da publicação de sua homologação, podendo ser prorrogado uma vez, por igual período, a crité</w:t>
      </w:r>
      <w:r w:rsidR="00775BC2">
        <w:rPr>
          <w:rFonts w:ascii="Cambria" w:hAnsi="Cambria" w:cs="Arial"/>
          <w:sz w:val="24"/>
          <w:szCs w:val="24"/>
        </w:rPr>
        <w:t>rio da Administração Municipal.</w:t>
      </w:r>
    </w:p>
    <w:p w:rsidR="00577E24" w:rsidRDefault="00577E24" w:rsidP="00577E24">
      <w:pPr>
        <w:spacing w:after="240"/>
        <w:jc w:val="both"/>
        <w:rPr>
          <w:rFonts w:ascii="Cambria" w:hAnsi="Cambria"/>
          <w:color w:val="FF0000"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</w:t>
      </w:r>
      <w:r w:rsidRPr="00BF2698">
        <w:rPr>
          <w:rFonts w:ascii="Cambria" w:hAnsi="Cambria"/>
          <w:color w:val="000000"/>
          <w:sz w:val="24"/>
          <w:szCs w:val="24"/>
        </w:rPr>
        <w:t>.</w:t>
      </w:r>
      <w:r w:rsidR="00D53870">
        <w:rPr>
          <w:rFonts w:ascii="Cambria" w:hAnsi="Cambria"/>
          <w:color w:val="000000"/>
          <w:sz w:val="24"/>
          <w:szCs w:val="24"/>
        </w:rPr>
        <w:t>3</w:t>
      </w:r>
      <w:r>
        <w:rPr>
          <w:rFonts w:ascii="Cambria" w:hAnsi="Cambria"/>
          <w:color w:val="000000"/>
          <w:sz w:val="24"/>
          <w:szCs w:val="24"/>
        </w:rPr>
        <w:t>. As provas serão realizadas na modalidade</w:t>
      </w:r>
      <w:r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Pr="00FB5012">
        <w:rPr>
          <w:rFonts w:ascii="Cambria" w:hAnsi="Cambria"/>
          <w:color w:val="000000"/>
          <w:sz w:val="24"/>
          <w:szCs w:val="24"/>
        </w:rPr>
        <w:t>OBJETIVA</w:t>
      </w:r>
      <w:r w:rsidR="00851FA0">
        <w:rPr>
          <w:rFonts w:ascii="Cambria" w:hAnsi="Cambria"/>
          <w:color w:val="000000"/>
          <w:sz w:val="24"/>
          <w:szCs w:val="24"/>
        </w:rPr>
        <w:t>.</w:t>
      </w:r>
    </w:p>
    <w:p w:rsidR="00D413E4" w:rsidRPr="007C116E" w:rsidRDefault="00577E24" w:rsidP="007C116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lastRenderedPageBreak/>
        <w:t>1.</w:t>
      </w:r>
      <w:r w:rsidR="00D53870">
        <w:rPr>
          <w:rFonts w:ascii="Cambria" w:hAnsi="Cambria"/>
          <w:sz w:val="24"/>
          <w:szCs w:val="24"/>
        </w:rPr>
        <w:t>4</w:t>
      </w:r>
      <w:r w:rsidRPr="00BF2698">
        <w:rPr>
          <w:rFonts w:ascii="Cambria" w:hAnsi="Cambria"/>
          <w:sz w:val="24"/>
          <w:szCs w:val="24"/>
        </w:rPr>
        <w:t>.  As vagas destinam-se aos cargos abaixo delineados e deverão ser preenchidas por candidatos que disponham dos requisitos e escolaridade mínima informada no presente Edital, de acordo com o cargo a que pretendem concorrer, com as seguintes especificaçõe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275"/>
        <w:gridCol w:w="1277"/>
        <w:gridCol w:w="2126"/>
        <w:gridCol w:w="1133"/>
      </w:tblGrid>
      <w:tr w:rsidR="00577E24" w:rsidRPr="00A929CF" w:rsidTr="00C676F3">
        <w:trPr>
          <w:trHeight w:hRule="exact" w:val="1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2D42E4">
            <w:pPr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caps/>
                <w:sz w:val="24"/>
                <w:szCs w:val="24"/>
              </w:rPr>
              <w:t>V</w:t>
            </w:r>
            <w:r w:rsidRPr="00A929CF">
              <w:rPr>
                <w:rFonts w:ascii="Cambria" w:hAnsi="Cambria"/>
                <w:b/>
                <w:sz w:val="24"/>
                <w:szCs w:val="24"/>
              </w:rPr>
              <w:t>a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Carga</w:t>
            </w:r>
          </w:p>
          <w:p w:rsidR="00577E24" w:rsidRPr="00A929CF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Horária Seman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A929CF" w:rsidRDefault="008A656B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Venc</w:t>
            </w:r>
            <w:r w:rsidR="00577E24" w:rsidRPr="00A929CF">
              <w:rPr>
                <w:rFonts w:ascii="Cambria" w:hAnsi="Cambria"/>
                <w:b/>
                <w:sz w:val="24"/>
                <w:szCs w:val="24"/>
              </w:rPr>
              <w:t>to</w:t>
            </w:r>
          </w:p>
          <w:p w:rsidR="00577E24" w:rsidRPr="00A929CF" w:rsidRDefault="00577E24" w:rsidP="002D42E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AD185C">
            <w:pPr>
              <w:ind w:left="-107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Habilit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A929CF" w:rsidRDefault="00577E24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Tipo de</w:t>
            </w:r>
          </w:p>
          <w:p w:rsidR="00577E24" w:rsidRPr="00A929CF" w:rsidRDefault="00577E24" w:rsidP="00AD185C">
            <w:pPr>
              <w:ind w:left="-108"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Prova</w:t>
            </w:r>
          </w:p>
        </w:tc>
      </w:tr>
      <w:tr w:rsidR="008A656B" w:rsidRPr="00A929CF" w:rsidTr="00C676F3">
        <w:trPr>
          <w:trHeight w:hRule="exact" w:val="1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2D42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nfermeir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2D42E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AD185C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3.17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2D42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AD185C" w:rsidRPr="00A929CF" w:rsidTr="00C676F3">
        <w:trPr>
          <w:trHeight w:hRule="exact" w:val="19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Farmacêu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3.28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AD185C" w:rsidRPr="00A929CF" w:rsidTr="00C676F3">
        <w:trPr>
          <w:trHeight w:hRule="exact" w:val="1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9E2E60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dontó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9E2E60" w:rsidP="00AD185C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9E2E60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="00AD185C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9E2E6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 w:rsidR="009E2E60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.54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84BE2" w:rsidRPr="00A929CF" w:rsidTr="00C676F3">
        <w:trPr>
          <w:trHeight w:hRule="exact" w:val="19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9E2E60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Psicólogo</w:t>
            </w:r>
            <w:r w:rsidR="00384BE2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9E2E60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384BE2" w:rsidP="009E2E6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2.</w:t>
            </w:r>
            <w:r w:rsidR="009E2E60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75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9E2E60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4F31D5" w:rsidRPr="00A929CF" w:rsidTr="00C676F3">
        <w:trPr>
          <w:trHeight w:hRule="exact" w:val="19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2.75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C676F3">
        <w:trPr>
          <w:trHeight w:hRule="exact" w:val="19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Médico E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6.50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C676F3">
        <w:trPr>
          <w:trHeight w:hRule="exact" w:val="2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Técnico em Enfermag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30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Curso especifico na área de atuação/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682C0B">
        <w:trPr>
          <w:trHeight w:hRule="exact" w:val="1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Técnico em Radiolog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2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13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 especifico na área de atu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7C116E">
        <w:trPr>
          <w:trHeight w:hRule="exact"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Monitor de Cre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C676F3">
        <w:trPr>
          <w:trHeight w:hRule="exact"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Monitora de Casa 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5128CE" w:rsidRPr="00A929CF" w:rsidTr="007C116E">
        <w:trPr>
          <w:trHeight w:hRule="exact" w:val="2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8074B5">
            <w:pPr>
              <w:tabs>
                <w:tab w:val="left" w:pos="2761"/>
              </w:tabs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gente Comunitário de Saúde </w:t>
            </w:r>
            <w:r w:rsidRPr="00A929CF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>– (Área 02) –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Abrangência: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airro Três Fronteiras/ Bairro Floresta/ Bairro Peperiguaçu/ Loteamento Angeli.</w:t>
            </w:r>
          </w:p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7C116E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</w:t>
            </w:r>
            <w:r w:rsidR="007C116E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0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, domiciliado na área de atu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128CE" w:rsidRPr="00A929CF" w:rsidTr="007C116E">
        <w:trPr>
          <w:trHeight w:hRule="exact" w:val="32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7C116E">
            <w:pPr>
              <w:ind w:right="-108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gente Comunitário de Saúde </w:t>
            </w:r>
            <w:r w:rsidRPr="00A929CF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 xml:space="preserve">– (Área 03) 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Abrangência: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airro Aeroporto/Linha Jacob Maran/Presidente Vargas/ Bairro União/Coha</w:t>
            </w:r>
            <w:r w:rsidR="008074B5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/ Bairro Agrícola/São Silvestre/ Linha Toldo/Toldo Baixo/Belmonte/Palmeira</w:t>
            </w:r>
            <w:r w:rsidR="007C116E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0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, domiciliado na área de atu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jetiva </w:t>
            </w:r>
          </w:p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41429" w:rsidRPr="00A929CF" w:rsidTr="00141429">
        <w:trPr>
          <w:trHeight w:hRule="exact" w:val="1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429" w:rsidRDefault="00141429" w:rsidP="0014142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C1954">
              <w:rPr>
                <w:rFonts w:ascii="Cambria" w:eastAsia="Calibri" w:hAnsi="Cambria"/>
                <w:b/>
                <w:color w:val="FF0000"/>
                <w:sz w:val="24"/>
                <w:szCs w:val="24"/>
              </w:rPr>
              <w:lastRenderedPageBreak/>
              <w:t xml:space="preserve">(*) </w:t>
            </w:r>
            <w:r w:rsidRPr="00CC1954">
              <w:rPr>
                <w:rFonts w:ascii="Cambria" w:hAnsi="Cambria"/>
                <w:color w:val="000000" w:themeColor="text1"/>
                <w:sz w:val="24"/>
                <w:szCs w:val="24"/>
              </w:rPr>
              <w:t>Auxiliar de Serviços Gerais</w:t>
            </w:r>
          </w:p>
          <w:p w:rsidR="00141429" w:rsidRPr="00CC1954" w:rsidRDefault="00DD43B2" w:rsidP="0014142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color w:val="FF0000"/>
                <w:sz w:val="20"/>
                <w:szCs w:val="20"/>
              </w:rPr>
              <w:t>(Incluído pela 1ª Retificação ao Edital, em 22/04/2016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429" w:rsidRPr="00CC1954" w:rsidRDefault="00141429" w:rsidP="00141429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CC195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429" w:rsidRPr="00CC1954" w:rsidRDefault="00141429" w:rsidP="001414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C195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429" w:rsidRPr="00CC1954" w:rsidRDefault="00141429" w:rsidP="00141429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C1954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429" w:rsidRPr="00CC1954" w:rsidRDefault="00141429" w:rsidP="0014142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C195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429" w:rsidRPr="00CC1954" w:rsidRDefault="00141429" w:rsidP="001414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C195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</w:tbl>
    <w:p w:rsidR="00577E24" w:rsidRDefault="00384BE2" w:rsidP="008757DC">
      <w:pPr>
        <w:spacing w:after="0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384BE2">
        <w:rPr>
          <w:rFonts w:ascii="Cambria" w:hAnsi="Cambria"/>
          <w:b/>
          <w:i/>
          <w:color w:val="000000" w:themeColor="text1"/>
          <w:sz w:val="24"/>
          <w:szCs w:val="24"/>
        </w:rPr>
        <w:t>CR* - Cadastro de Reserva</w:t>
      </w:r>
    </w:p>
    <w:p w:rsidR="00384BE2" w:rsidRDefault="00384BE2" w:rsidP="008757DC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</w:p>
    <w:p w:rsidR="00D53870" w:rsidRPr="00BF2698" w:rsidRDefault="00D53870" w:rsidP="00D53870">
      <w:pPr>
        <w:spacing w:after="240"/>
        <w:jc w:val="both"/>
        <w:rPr>
          <w:rFonts w:ascii="Cambria" w:hAnsi="Cambria"/>
          <w:b/>
          <w:sz w:val="24"/>
          <w:szCs w:val="24"/>
        </w:rPr>
      </w:pPr>
      <w:r w:rsidRPr="00BF2698">
        <w:rPr>
          <w:rFonts w:ascii="Cambria" w:hAnsi="Cambria"/>
          <w:b/>
          <w:sz w:val="24"/>
          <w:szCs w:val="24"/>
          <w:highlight w:val="lightGray"/>
        </w:rPr>
        <w:t>2.  DAS INSCRIÇÕES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1F497D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2.1. As inscrições para o </w:t>
      </w:r>
      <w:r>
        <w:rPr>
          <w:rFonts w:ascii="Cambria" w:hAnsi="Cambria"/>
          <w:color w:val="000000"/>
          <w:sz w:val="24"/>
          <w:szCs w:val="24"/>
        </w:rPr>
        <w:t>Processo Seletivo</w:t>
      </w:r>
      <w:r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Pr="00241F05">
        <w:rPr>
          <w:rFonts w:ascii="Cambria" w:hAnsi="Cambria"/>
          <w:color w:val="000000"/>
          <w:sz w:val="24"/>
          <w:szCs w:val="24"/>
        </w:rPr>
        <w:t xml:space="preserve">poderão ser efetuadas pela INTERNET ou VIA POSTAL, </w:t>
      </w:r>
      <w:hyperlink r:id="rId9" w:history="1"/>
      <w:r w:rsidRPr="00241F05">
        <w:rPr>
          <w:rFonts w:ascii="Cambria" w:hAnsi="Cambria"/>
          <w:color w:val="000000"/>
          <w:sz w:val="24"/>
          <w:szCs w:val="24"/>
        </w:rPr>
        <w:t>no período das 08horas d</w:t>
      </w:r>
      <w:r w:rsidRPr="00241F05">
        <w:rPr>
          <w:rFonts w:ascii="Cambria" w:hAnsi="Cambria"/>
          <w:color w:val="000000" w:themeColor="text1"/>
          <w:sz w:val="24"/>
          <w:szCs w:val="24"/>
        </w:rPr>
        <w:t xml:space="preserve">o dia </w:t>
      </w:r>
      <w:r w:rsidRPr="00241F05">
        <w:rPr>
          <w:rFonts w:ascii="Cambria" w:hAnsi="Cambria"/>
          <w:color w:val="000000" w:themeColor="text1"/>
          <w:sz w:val="24"/>
          <w:szCs w:val="24"/>
          <w:u w:val="single"/>
        </w:rPr>
        <w:t>19/04/2016</w:t>
      </w:r>
      <w:r w:rsidRPr="00241F05">
        <w:rPr>
          <w:rFonts w:ascii="Cambria" w:hAnsi="Cambria"/>
          <w:color w:val="000000" w:themeColor="text1"/>
          <w:sz w:val="24"/>
          <w:szCs w:val="24"/>
        </w:rPr>
        <w:t xml:space="preserve"> às 23h59min do dia </w:t>
      </w:r>
      <w:r w:rsidRPr="00241F05">
        <w:rPr>
          <w:rFonts w:ascii="Cambria" w:hAnsi="Cambria"/>
          <w:color w:val="000000" w:themeColor="text1"/>
          <w:sz w:val="24"/>
          <w:szCs w:val="24"/>
          <w:u w:val="single"/>
        </w:rPr>
        <w:t>18/05/2016</w:t>
      </w:r>
      <w:r w:rsidRPr="00241F05">
        <w:rPr>
          <w:rFonts w:ascii="Cambria" w:hAnsi="Cambria"/>
          <w:color w:val="000000" w:themeColor="text1"/>
          <w:sz w:val="24"/>
          <w:szCs w:val="24"/>
        </w:rPr>
        <w:t>.</w:t>
      </w:r>
    </w:p>
    <w:p w:rsidR="00D53870" w:rsidRPr="00BF2698" w:rsidRDefault="00D53870" w:rsidP="00D53870">
      <w:pPr>
        <w:spacing w:after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highlight w:val="lightGray"/>
        </w:rPr>
        <w:t>3</w:t>
      </w:r>
      <w:r w:rsidRPr="00BF2698">
        <w:rPr>
          <w:rFonts w:ascii="Cambria" w:hAnsi="Cambria"/>
          <w:b/>
          <w:sz w:val="24"/>
          <w:szCs w:val="24"/>
          <w:highlight w:val="lightGray"/>
        </w:rPr>
        <w:t>. DAS PROVAS</w:t>
      </w:r>
    </w:p>
    <w:p w:rsidR="00D53870" w:rsidRPr="00241F05" w:rsidRDefault="00D53870" w:rsidP="00D53870">
      <w:pPr>
        <w:spacing w:after="240"/>
        <w:jc w:val="both"/>
        <w:rPr>
          <w:rFonts w:ascii="Cambria" w:hAnsi="Cambria" w:cs="Calibri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1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 xml:space="preserve">A PROVA OBJETIVA será aplicada no </w:t>
      </w:r>
      <w:r w:rsidRPr="00241F05">
        <w:rPr>
          <w:rFonts w:ascii="Cambria" w:hAnsi="Cambria"/>
          <w:color w:val="000000" w:themeColor="text1"/>
          <w:sz w:val="24"/>
          <w:szCs w:val="24"/>
          <w:u w:val="single"/>
        </w:rPr>
        <w:t xml:space="preserve">dia 18/06/2016,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às 09h</w:t>
      </w:r>
      <w:r w:rsidRPr="00241F05">
        <w:rPr>
          <w:rFonts w:ascii="Cambria" w:hAnsi="Cambria"/>
          <w:color w:val="000000"/>
          <w:sz w:val="24"/>
          <w:szCs w:val="24"/>
        </w:rPr>
        <w:t>, em local a ser informado</w:t>
      </w:r>
      <w:r w:rsidRPr="00241F05">
        <w:rPr>
          <w:rFonts w:ascii="Cambria" w:hAnsi="Cambria"/>
          <w:sz w:val="24"/>
          <w:szCs w:val="24"/>
        </w:rPr>
        <w:t xml:space="preserve"> nos endereços </w:t>
      </w:r>
      <w:r w:rsidRPr="00241F05">
        <w:rPr>
          <w:rFonts w:ascii="Cambria" w:hAnsi="Cambria"/>
          <w:color w:val="000000"/>
          <w:sz w:val="24"/>
          <w:szCs w:val="24"/>
        </w:rPr>
        <w:t xml:space="preserve">eletrônicos: </w:t>
      </w:r>
      <w:hyperlink r:id="rId10" w:history="1">
        <w:r w:rsidRPr="00241F05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Pr="00241F05">
        <w:rPr>
          <w:rFonts w:ascii="Cambria" w:hAnsi="Cambria"/>
          <w:sz w:val="24"/>
          <w:szCs w:val="24"/>
        </w:rPr>
        <w:t xml:space="preserve"> e </w:t>
      </w:r>
      <w:hyperlink r:id="rId11" w:history="1">
        <w:r w:rsidRPr="00241F05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  <w:r w:rsidRPr="00241F05">
        <w:rPr>
          <w:rFonts w:ascii="Cambria" w:hAnsi="Cambria"/>
          <w:sz w:val="24"/>
          <w:szCs w:val="24"/>
        </w:rPr>
        <w:t xml:space="preserve"> após a homologação final das inscrições. 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2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A abertura dos portões para o ingresso dos candidatos será a partir das 08hrs</w:t>
      </w:r>
      <w:r w:rsidRPr="00241F05">
        <w:rPr>
          <w:rFonts w:ascii="Cambria" w:hAnsi="Cambria"/>
          <w:color w:val="000000"/>
          <w:sz w:val="24"/>
          <w:szCs w:val="24"/>
        </w:rPr>
        <w:t xml:space="preserve">.  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3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O fechamento dos portões será às 08h40min sendo que a partir deste horário não será mais permitida a entrada de candidatos, sob qualquer alegação</w:t>
      </w:r>
      <w:r w:rsidRPr="00241F05">
        <w:rPr>
          <w:rFonts w:ascii="Cambria" w:hAnsi="Cambria"/>
          <w:sz w:val="24"/>
          <w:szCs w:val="24"/>
        </w:rPr>
        <w:t>.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sz w:val="24"/>
          <w:szCs w:val="24"/>
        </w:rPr>
      </w:pPr>
      <w:r w:rsidRPr="00241F05">
        <w:rPr>
          <w:rFonts w:ascii="Cambria" w:hAnsi="Cambria"/>
          <w:sz w:val="24"/>
          <w:szCs w:val="24"/>
        </w:rPr>
        <w:t xml:space="preserve">3.4. Após o fechamento </w:t>
      </w:r>
      <w:r w:rsidRPr="00241F05">
        <w:rPr>
          <w:rFonts w:ascii="Cambria" w:hAnsi="Cambria"/>
          <w:color w:val="000000"/>
          <w:sz w:val="24"/>
          <w:szCs w:val="24"/>
        </w:rPr>
        <w:t>dos portões, o</w:t>
      </w:r>
      <w:r w:rsidRPr="00241F05">
        <w:rPr>
          <w:rFonts w:ascii="Cambria" w:hAnsi="Cambria"/>
          <w:sz w:val="24"/>
          <w:szCs w:val="24"/>
        </w:rPr>
        <w:t xml:space="preserve"> candidato deverá dirigir-se imediatamente </w:t>
      </w:r>
      <w:r w:rsidRPr="00241F05">
        <w:rPr>
          <w:rFonts w:ascii="Cambria" w:hAnsi="Cambria"/>
          <w:color w:val="000000"/>
          <w:sz w:val="24"/>
          <w:szCs w:val="24"/>
        </w:rPr>
        <w:t>à</w:t>
      </w:r>
      <w:r w:rsidRPr="00241F05">
        <w:rPr>
          <w:rFonts w:ascii="Cambria" w:hAnsi="Cambria"/>
          <w:sz w:val="24"/>
          <w:szCs w:val="24"/>
        </w:rPr>
        <w:t xml:space="preserve"> sala de realização das provas, não sendo permitida a permanência do mesmo nos corredores, sendo que a Instituição executora do certame e o Município de </w:t>
      </w:r>
      <w:r w:rsidRPr="00241F05">
        <w:rPr>
          <w:rFonts w:ascii="Cambria" w:hAnsi="Cambria"/>
          <w:color w:val="000000"/>
          <w:sz w:val="24"/>
          <w:szCs w:val="24"/>
        </w:rPr>
        <w:t>Dionísio Cerqueira</w:t>
      </w:r>
      <w:r w:rsidRPr="00241F05">
        <w:rPr>
          <w:rFonts w:ascii="Cambria" w:hAnsi="Cambria"/>
          <w:sz w:val="24"/>
          <w:szCs w:val="24"/>
        </w:rPr>
        <w:t xml:space="preserve"> – SC não se responsabilizarão por atrasos na entrada para as salas de aplicação de provas, a qual deverá ocorrer 10 minutos antes do início das provas para instruções necessárias que serão repassadas pelos fiscais.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sz w:val="24"/>
          <w:szCs w:val="24"/>
        </w:rPr>
        <w:t xml:space="preserve">3.5. </w:t>
      </w:r>
      <w:r w:rsidRPr="00241F05">
        <w:rPr>
          <w:rFonts w:ascii="Cambria" w:hAnsi="Cambria"/>
          <w:sz w:val="24"/>
          <w:szCs w:val="24"/>
          <w:u w:val="single"/>
        </w:rPr>
        <w:t xml:space="preserve">Não será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permitido o ingresso, na sala de aplicação de provas, após às 08h50min</w:t>
      </w:r>
      <w:r w:rsidRPr="00241F05">
        <w:rPr>
          <w:rFonts w:ascii="Cambria" w:hAnsi="Cambria"/>
          <w:color w:val="000000"/>
          <w:sz w:val="24"/>
          <w:szCs w:val="24"/>
        </w:rPr>
        <w:t>.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6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A prova objetiva terá início às 09hrs e término às 1</w:t>
      </w:r>
      <w:r>
        <w:rPr>
          <w:rFonts w:ascii="Cambria" w:hAnsi="Cambria"/>
          <w:color w:val="000000"/>
          <w:sz w:val="24"/>
          <w:szCs w:val="24"/>
          <w:u w:val="single"/>
        </w:rPr>
        <w:t>1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h</w:t>
      </w:r>
      <w:r>
        <w:rPr>
          <w:rFonts w:ascii="Cambria" w:hAnsi="Cambria"/>
          <w:color w:val="000000"/>
          <w:sz w:val="24"/>
          <w:szCs w:val="24"/>
          <w:u w:val="single"/>
        </w:rPr>
        <w:t>30min</w:t>
      </w:r>
      <w:r w:rsidRPr="00241F05">
        <w:rPr>
          <w:rFonts w:ascii="Cambria" w:hAnsi="Cambria"/>
          <w:color w:val="000000"/>
          <w:sz w:val="24"/>
          <w:szCs w:val="24"/>
        </w:rPr>
        <w:t>.</w:t>
      </w:r>
      <w:r w:rsidRPr="00241F05">
        <w:rPr>
          <w:rFonts w:ascii="Cambria" w:hAnsi="Cambria"/>
          <w:color w:val="00B050"/>
          <w:sz w:val="24"/>
          <w:szCs w:val="24"/>
        </w:rPr>
        <w:t xml:space="preserve"> </w:t>
      </w:r>
    </w:p>
    <w:p w:rsidR="00D53870" w:rsidRPr="00241F05" w:rsidRDefault="00D53870" w:rsidP="00D53870">
      <w:pPr>
        <w:jc w:val="both"/>
        <w:rPr>
          <w:rFonts w:ascii="Cambria" w:hAnsi="Cambria"/>
          <w:b/>
          <w:color w:val="000000"/>
          <w:sz w:val="24"/>
          <w:szCs w:val="24"/>
        </w:rPr>
      </w:pPr>
      <w:r w:rsidRPr="000E6971">
        <w:rPr>
          <w:rFonts w:ascii="Cambria" w:hAnsi="Cambria"/>
          <w:b/>
          <w:color w:val="000000"/>
          <w:sz w:val="24"/>
          <w:szCs w:val="24"/>
          <w:highlight w:val="lightGray"/>
        </w:rPr>
        <w:t>4. DAS DISPOSIÇÕES GERAIS</w:t>
      </w:r>
    </w:p>
    <w:p w:rsidR="00D53870" w:rsidRDefault="00D53870" w:rsidP="00141429">
      <w:pPr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0E6971">
        <w:rPr>
          <w:rFonts w:ascii="Cambria" w:hAnsi="Cambria" w:cs="Arial"/>
          <w:color w:val="000000"/>
          <w:sz w:val="24"/>
          <w:szCs w:val="24"/>
        </w:rPr>
        <w:t xml:space="preserve">4.1. A integra do edital estará disponível no mural público da Prefeitura Municipal de </w:t>
      </w:r>
      <w:r w:rsidRPr="00241F05">
        <w:rPr>
          <w:rFonts w:ascii="Cambria" w:hAnsi="Cambria"/>
          <w:sz w:val="24"/>
          <w:szCs w:val="24"/>
        </w:rPr>
        <w:t>Dionísio Cerqueira</w:t>
      </w:r>
      <w:r w:rsidRPr="000E6971">
        <w:rPr>
          <w:rFonts w:ascii="Cambria" w:hAnsi="Cambria" w:cs="Arial"/>
          <w:color w:val="000000"/>
          <w:sz w:val="24"/>
          <w:szCs w:val="24"/>
        </w:rPr>
        <w:t xml:space="preserve"> – SC e nos sites: </w:t>
      </w:r>
      <w:hyperlink r:id="rId12" w:history="1">
        <w:r w:rsidRPr="001A1E41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Pr="001A1E41">
        <w:rPr>
          <w:rFonts w:ascii="Cambria" w:hAnsi="Cambria"/>
          <w:sz w:val="24"/>
          <w:szCs w:val="24"/>
        </w:rPr>
        <w:t xml:space="preserve"> e </w:t>
      </w:r>
      <w:hyperlink r:id="rId13" w:history="1">
        <w:r w:rsidRPr="001A1E41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</w:p>
    <w:p w:rsidR="00D53870" w:rsidRPr="00F5505F" w:rsidRDefault="00D53870" w:rsidP="00141429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ionísio Cerqueira – </w:t>
      </w:r>
      <w:r w:rsidRPr="00794113">
        <w:rPr>
          <w:rFonts w:ascii="Cambria" w:hAnsi="Cambria" w:cs="Arial"/>
          <w:color w:val="000000" w:themeColor="text1"/>
          <w:sz w:val="24"/>
          <w:szCs w:val="24"/>
        </w:rPr>
        <w:t xml:space="preserve">SC, </w:t>
      </w:r>
      <w:r w:rsidRPr="00F87C4A">
        <w:rPr>
          <w:rFonts w:ascii="Cambria" w:hAnsi="Cambria" w:cs="Arial"/>
          <w:color w:val="000000" w:themeColor="text1"/>
          <w:sz w:val="24"/>
          <w:szCs w:val="24"/>
        </w:rPr>
        <w:t>18 d</w:t>
      </w:r>
      <w:r w:rsidRPr="00BF2698">
        <w:rPr>
          <w:rFonts w:ascii="Cambria" w:hAnsi="Cambria" w:cs="Arial"/>
          <w:sz w:val="24"/>
          <w:szCs w:val="24"/>
        </w:rPr>
        <w:t xml:space="preserve">e </w:t>
      </w:r>
      <w:r>
        <w:rPr>
          <w:rFonts w:ascii="Cambria" w:hAnsi="Cambria" w:cs="Arial"/>
          <w:sz w:val="24"/>
          <w:szCs w:val="24"/>
        </w:rPr>
        <w:t>abril</w:t>
      </w:r>
      <w:r w:rsidRPr="00BF2698">
        <w:rPr>
          <w:rFonts w:ascii="Cambria" w:hAnsi="Cambria" w:cs="Arial"/>
          <w:sz w:val="24"/>
          <w:szCs w:val="24"/>
        </w:rPr>
        <w:t xml:space="preserve"> de 201</w:t>
      </w:r>
      <w:r>
        <w:rPr>
          <w:rFonts w:ascii="Cambria" w:hAnsi="Cambria" w:cs="Arial"/>
          <w:sz w:val="24"/>
          <w:szCs w:val="24"/>
        </w:rPr>
        <w:t>6</w:t>
      </w:r>
      <w:r w:rsidRPr="00BF2698">
        <w:rPr>
          <w:rFonts w:ascii="Cambria" w:hAnsi="Cambria" w:cs="Arial"/>
          <w:sz w:val="24"/>
          <w:szCs w:val="24"/>
        </w:rPr>
        <w:t>.</w:t>
      </w:r>
    </w:p>
    <w:p w:rsidR="00D53870" w:rsidRDefault="00D53870" w:rsidP="00D53870">
      <w:pPr>
        <w:tabs>
          <w:tab w:val="left" w:pos="-2268"/>
          <w:tab w:val="left" w:pos="2552"/>
        </w:tabs>
        <w:spacing w:after="0"/>
        <w:jc w:val="center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ALTAIR CARDOSO RITTES</w:t>
      </w:r>
      <w:r w:rsidRPr="00E72308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D53870" w:rsidRDefault="00D53870" w:rsidP="00D53870">
      <w:pPr>
        <w:tabs>
          <w:tab w:val="left" w:pos="-2268"/>
          <w:tab w:val="left" w:pos="2552"/>
        </w:tabs>
        <w:jc w:val="center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                     Prefeito Municipal</w:t>
      </w:r>
    </w:p>
    <w:sectPr w:rsidR="00D53870" w:rsidSect="0009533C">
      <w:headerReference w:type="default" r:id="rId14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54" w:rsidRDefault="00377854" w:rsidP="00B70071">
      <w:pPr>
        <w:spacing w:after="0" w:line="240" w:lineRule="auto"/>
      </w:pPr>
      <w:r>
        <w:separator/>
      </w:r>
    </w:p>
  </w:endnote>
  <w:endnote w:type="continuationSeparator" w:id="0">
    <w:p w:rsidR="00377854" w:rsidRDefault="00377854" w:rsidP="00B7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54" w:rsidRDefault="00377854" w:rsidP="00B70071">
      <w:pPr>
        <w:spacing w:after="0" w:line="240" w:lineRule="auto"/>
      </w:pPr>
      <w:r>
        <w:separator/>
      </w:r>
    </w:p>
  </w:footnote>
  <w:footnote w:type="continuationSeparator" w:id="0">
    <w:p w:rsidR="00377854" w:rsidRDefault="00377854" w:rsidP="00B7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7D" w:rsidRDefault="00DA587D">
    <w:pPr>
      <w:pStyle w:val="Cabealho"/>
    </w:pPr>
    <w:r w:rsidRPr="00561F45">
      <w:rPr>
        <w:rFonts w:ascii="Cambria" w:hAnsi="Cambria"/>
        <w:noProof/>
        <w:sz w:val="24"/>
        <w:szCs w:val="24"/>
        <w:lang w:eastAsia="pt-BR"/>
      </w:rPr>
      <w:drawing>
        <wp:inline distT="0" distB="0" distL="0" distR="0" wp14:anchorId="318F03B3" wp14:editId="568DC4B1">
          <wp:extent cx="5400040" cy="1092835"/>
          <wp:effectExtent l="0" t="0" r="0" b="0"/>
          <wp:docPr id="4" name="Imagem 4" descr="C:\Users\Preta\AppData\Local\Temp\11091191_659456457533884_11090099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ta\AppData\Local\Temp\11091191_659456457533884_11090099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87D" w:rsidRDefault="00DA58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7F1E"/>
    <w:multiLevelType w:val="hybridMultilevel"/>
    <w:tmpl w:val="D0723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E63FF"/>
    <w:multiLevelType w:val="hybridMultilevel"/>
    <w:tmpl w:val="18BC2810"/>
    <w:lvl w:ilvl="0" w:tplc="73F06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21705"/>
    <w:multiLevelType w:val="hybridMultilevel"/>
    <w:tmpl w:val="A1548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02F0A"/>
    <w:multiLevelType w:val="hybridMultilevel"/>
    <w:tmpl w:val="A656B0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36CF6"/>
    <w:multiLevelType w:val="hybridMultilevel"/>
    <w:tmpl w:val="5D5870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1A99"/>
    <w:multiLevelType w:val="hybridMultilevel"/>
    <w:tmpl w:val="718C62EE"/>
    <w:lvl w:ilvl="0" w:tplc="792CEB3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0839"/>
    <w:multiLevelType w:val="hybridMultilevel"/>
    <w:tmpl w:val="E30E2C60"/>
    <w:lvl w:ilvl="0" w:tplc="EAE4BC0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1">
    <w:nsid w:val="6BBB2FDE"/>
    <w:multiLevelType w:val="hybridMultilevel"/>
    <w:tmpl w:val="1862D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C56167"/>
    <w:multiLevelType w:val="hybridMultilevel"/>
    <w:tmpl w:val="DF30F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C64D1"/>
    <w:multiLevelType w:val="hybridMultilevel"/>
    <w:tmpl w:val="5C0CA5CC"/>
    <w:lvl w:ilvl="0" w:tplc="B11AD59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76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981CDE"/>
    <w:multiLevelType w:val="hybridMultilevel"/>
    <w:tmpl w:val="A11C4398"/>
    <w:lvl w:ilvl="0" w:tplc="A64C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80C29"/>
    <w:multiLevelType w:val="hybridMultilevel"/>
    <w:tmpl w:val="7898DF86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86"/>
    <w:rsid w:val="00002867"/>
    <w:rsid w:val="00011870"/>
    <w:rsid w:val="000421C9"/>
    <w:rsid w:val="00053E20"/>
    <w:rsid w:val="00075248"/>
    <w:rsid w:val="000877F3"/>
    <w:rsid w:val="000945D3"/>
    <w:rsid w:val="0009533C"/>
    <w:rsid w:val="000B7C8C"/>
    <w:rsid w:val="000E4E84"/>
    <w:rsid w:val="000E55D1"/>
    <w:rsid w:val="000F7FA0"/>
    <w:rsid w:val="0012343E"/>
    <w:rsid w:val="00137917"/>
    <w:rsid w:val="00141429"/>
    <w:rsid w:val="001472FC"/>
    <w:rsid w:val="00155277"/>
    <w:rsid w:val="0017016E"/>
    <w:rsid w:val="001760F8"/>
    <w:rsid w:val="001A1E41"/>
    <w:rsid w:val="002323B8"/>
    <w:rsid w:val="00233EA2"/>
    <w:rsid w:val="002820F2"/>
    <w:rsid w:val="00294E8C"/>
    <w:rsid w:val="002C0A80"/>
    <w:rsid w:val="002C27C0"/>
    <w:rsid w:val="002C4135"/>
    <w:rsid w:val="002D42E4"/>
    <w:rsid w:val="002E1D3E"/>
    <w:rsid w:val="00313529"/>
    <w:rsid w:val="00321252"/>
    <w:rsid w:val="00341C41"/>
    <w:rsid w:val="00342F24"/>
    <w:rsid w:val="00347F44"/>
    <w:rsid w:val="00350F8A"/>
    <w:rsid w:val="00367730"/>
    <w:rsid w:val="00371BC5"/>
    <w:rsid w:val="00371CEA"/>
    <w:rsid w:val="00377854"/>
    <w:rsid w:val="00384BE2"/>
    <w:rsid w:val="0039091C"/>
    <w:rsid w:val="00391DDD"/>
    <w:rsid w:val="003B025F"/>
    <w:rsid w:val="003C1C9B"/>
    <w:rsid w:val="003D1314"/>
    <w:rsid w:val="003D4CC4"/>
    <w:rsid w:val="004031E4"/>
    <w:rsid w:val="0040335D"/>
    <w:rsid w:val="004238D5"/>
    <w:rsid w:val="00483708"/>
    <w:rsid w:val="00491E89"/>
    <w:rsid w:val="004A76EE"/>
    <w:rsid w:val="004C5047"/>
    <w:rsid w:val="004D43FA"/>
    <w:rsid w:val="004D7AE4"/>
    <w:rsid w:val="004E5204"/>
    <w:rsid w:val="004F31D5"/>
    <w:rsid w:val="005042A0"/>
    <w:rsid w:val="005128CE"/>
    <w:rsid w:val="005418F6"/>
    <w:rsid w:val="00561B0D"/>
    <w:rsid w:val="00561F45"/>
    <w:rsid w:val="00577E24"/>
    <w:rsid w:val="00583C4E"/>
    <w:rsid w:val="00586965"/>
    <w:rsid w:val="005B2CED"/>
    <w:rsid w:val="005C278C"/>
    <w:rsid w:val="005F49DC"/>
    <w:rsid w:val="006366F4"/>
    <w:rsid w:val="00645761"/>
    <w:rsid w:val="00646EEE"/>
    <w:rsid w:val="00660A5F"/>
    <w:rsid w:val="006659B3"/>
    <w:rsid w:val="00681162"/>
    <w:rsid w:val="00681984"/>
    <w:rsid w:val="00682C0B"/>
    <w:rsid w:val="006C2EA3"/>
    <w:rsid w:val="006F3951"/>
    <w:rsid w:val="00743500"/>
    <w:rsid w:val="007444E5"/>
    <w:rsid w:val="00754FAE"/>
    <w:rsid w:val="00775BC2"/>
    <w:rsid w:val="00793EC1"/>
    <w:rsid w:val="00794113"/>
    <w:rsid w:val="007C116E"/>
    <w:rsid w:val="007C1D50"/>
    <w:rsid w:val="007D1017"/>
    <w:rsid w:val="007E0D48"/>
    <w:rsid w:val="007E2DA0"/>
    <w:rsid w:val="008074B5"/>
    <w:rsid w:val="008079C3"/>
    <w:rsid w:val="008203C7"/>
    <w:rsid w:val="00822485"/>
    <w:rsid w:val="00824AA3"/>
    <w:rsid w:val="008359BD"/>
    <w:rsid w:val="00837E76"/>
    <w:rsid w:val="0084527E"/>
    <w:rsid w:val="00851FA0"/>
    <w:rsid w:val="00855DAF"/>
    <w:rsid w:val="00855F6F"/>
    <w:rsid w:val="00862A35"/>
    <w:rsid w:val="00866DED"/>
    <w:rsid w:val="00872717"/>
    <w:rsid w:val="00873972"/>
    <w:rsid w:val="008757DC"/>
    <w:rsid w:val="00881829"/>
    <w:rsid w:val="008A656B"/>
    <w:rsid w:val="008E0B38"/>
    <w:rsid w:val="008E5030"/>
    <w:rsid w:val="008F6CE1"/>
    <w:rsid w:val="00904C40"/>
    <w:rsid w:val="009135FE"/>
    <w:rsid w:val="00971614"/>
    <w:rsid w:val="009B1D74"/>
    <w:rsid w:val="009E2E60"/>
    <w:rsid w:val="009E7EF9"/>
    <w:rsid w:val="00A156B2"/>
    <w:rsid w:val="00A37506"/>
    <w:rsid w:val="00A72170"/>
    <w:rsid w:val="00A929CF"/>
    <w:rsid w:val="00A94ECC"/>
    <w:rsid w:val="00AB6321"/>
    <w:rsid w:val="00AC243A"/>
    <w:rsid w:val="00AC56A9"/>
    <w:rsid w:val="00AD185C"/>
    <w:rsid w:val="00AD187D"/>
    <w:rsid w:val="00AF55D0"/>
    <w:rsid w:val="00B11027"/>
    <w:rsid w:val="00B252A7"/>
    <w:rsid w:val="00B319B7"/>
    <w:rsid w:val="00B34872"/>
    <w:rsid w:val="00B42AA4"/>
    <w:rsid w:val="00B64320"/>
    <w:rsid w:val="00B70071"/>
    <w:rsid w:val="00B70DBE"/>
    <w:rsid w:val="00B81118"/>
    <w:rsid w:val="00C35A54"/>
    <w:rsid w:val="00C37DE7"/>
    <w:rsid w:val="00C55FC7"/>
    <w:rsid w:val="00C676F3"/>
    <w:rsid w:val="00C73774"/>
    <w:rsid w:val="00C81FEF"/>
    <w:rsid w:val="00C8780E"/>
    <w:rsid w:val="00C92026"/>
    <w:rsid w:val="00C96BBB"/>
    <w:rsid w:val="00CA71FF"/>
    <w:rsid w:val="00CC38B3"/>
    <w:rsid w:val="00CC73DD"/>
    <w:rsid w:val="00CD226D"/>
    <w:rsid w:val="00CF3F45"/>
    <w:rsid w:val="00CF778B"/>
    <w:rsid w:val="00D33434"/>
    <w:rsid w:val="00D413E4"/>
    <w:rsid w:val="00D53870"/>
    <w:rsid w:val="00D64011"/>
    <w:rsid w:val="00DA0E59"/>
    <w:rsid w:val="00DA2225"/>
    <w:rsid w:val="00DA587D"/>
    <w:rsid w:val="00DD43B2"/>
    <w:rsid w:val="00DE4F52"/>
    <w:rsid w:val="00DF43DB"/>
    <w:rsid w:val="00DF7D91"/>
    <w:rsid w:val="00E25DA9"/>
    <w:rsid w:val="00E2760B"/>
    <w:rsid w:val="00E312FA"/>
    <w:rsid w:val="00E418B5"/>
    <w:rsid w:val="00E952C9"/>
    <w:rsid w:val="00EC5C51"/>
    <w:rsid w:val="00EC684C"/>
    <w:rsid w:val="00EF08A6"/>
    <w:rsid w:val="00EF3167"/>
    <w:rsid w:val="00EF38B8"/>
    <w:rsid w:val="00EF6360"/>
    <w:rsid w:val="00F0118B"/>
    <w:rsid w:val="00F020C9"/>
    <w:rsid w:val="00F45518"/>
    <w:rsid w:val="00F536EE"/>
    <w:rsid w:val="00F5505F"/>
    <w:rsid w:val="00F87C4A"/>
    <w:rsid w:val="00FA74ED"/>
    <w:rsid w:val="00FC6A86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69934-28C1-4F55-B5A5-B7757E40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0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00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071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700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70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0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70071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B70071"/>
    <w:pPr>
      <w:keepNext/>
      <w:spacing w:after="0" w:line="240" w:lineRule="auto"/>
      <w:jc w:val="right"/>
      <w:outlineLvl w:val="7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B70071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071"/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007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0071"/>
    <w:rPr>
      <w:rFonts w:ascii="Verdana" w:eastAsia="Times New Roman" w:hAnsi="Verdana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700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700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07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0071"/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0071"/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70071"/>
    <w:rPr>
      <w:rFonts w:ascii="Cambria" w:eastAsia="Times New Roman" w:hAnsi="Cambria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F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C6A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71"/>
  </w:style>
  <w:style w:type="paragraph" w:styleId="Rodap">
    <w:name w:val="footer"/>
    <w:basedOn w:val="Normal"/>
    <w:link w:val="Rodap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71"/>
  </w:style>
  <w:style w:type="character" w:styleId="Hyperlink">
    <w:name w:val="Hyperlink"/>
    <w:rsid w:val="00B7007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70071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700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B70071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0071"/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B70071"/>
    <w:pPr>
      <w:spacing w:after="0" w:line="240" w:lineRule="auto"/>
      <w:ind w:firstLine="2268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7007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0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B70071"/>
    <w:rPr>
      <w:b/>
      <w:bCs/>
    </w:rPr>
  </w:style>
  <w:style w:type="character" w:customStyle="1" w:styleId="WW8NumSt1z0">
    <w:name w:val="WW8NumSt1z0"/>
    <w:rsid w:val="00B70071"/>
    <w:rPr>
      <w:rFonts w:ascii="Symbol" w:hAnsi="Symbol"/>
    </w:rPr>
  </w:style>
  <w:style w:type="character" w:customStyle="1" w:styleId="WW-Fontepargpadro">
    <w:name w:val="WW-Fonte parág. padrão"/>
    <w:rsid w:val="00B70071"/>
  </w:style>
  <w:style w:type="character" w:customStyle="1" w:styleId="Absatz-Standardschriftart">
    <w:name w:val="Absatz-Standardschriftart"/>
    <w:rsid w:val="00B70071"/>
  </w:style>
  <w:style w:type="character" w:customStyle="1" w:styleId="WW-Absatz-Standardschriftart">
    <w:name w:val="WW-Absatz-Standardschriftart"/>
    <w:rsid w:val="00B70071"/>
  </w:style>
  <w:style w:type="character" w:customStyle="1" w:styleId="WW-Absatz-Standardschriftart1">
    <w:name w:val="WW-Absatz-Standardschriftart1"/>
    <w:rsid w:val="00B70071"/>
  </w:style>
  <w:style w:type="character" w:customStyle="1" w:styleId="WW-Absatz-Standardschriftart11">
    <w:name w:val="WW-Absatz-Standardschriftart11"/>
    <w:rsid w:val="00B70071"/>
  </w:style>
  <w:style w:type="character" w:customStyle="1" w:styleId="WW-Absatz-Standardschriftart111">
    <w:name w:val="WW-Absatz-Standardschriftart111"/>
    <w:rsid w:val="00B70071"/>
  </w:style>
  <w:style w:type="character" w:customStyle="1" w:styleId="WW-Fontepargpadro1">
    <w:name w:val="WW-Fonte parág. padrão1"/>
    <w:rsid w:val="00B70071"/>
  </w:style>
  <w:style w:type="character" w:customStyle="1" w:styleId="Smbolosdenumerao">
    <w:name w:val="Símbolos de numeração"/>
    <w:rsid w:val="00B70071"/>
  </w:style>
  <w:style w:type="character" w:styleId="Nmerodepgina">
    <w:name w:val="page number"/>
    <w:basedOn w:val="WW-Fontepargpadro"/>
    <w:rsid w:val="00B70071"/>
  </w:style>
  <w:style w:type="character" w:customStyle="1" w:styleId="Marcadores">
    <w:name w:val="Marcadores"/>
    <w:rsid w:val="00B7007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7007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Lista">
    <w:name w:val="List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B70071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700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t-BR"/>
    </w:rPr>
  </w:style>
  <w:style w:type="paragraph" w:customStyle="1" w:styleId="Contedodoquadro">
    <w:name w:val="Conteúdo do quadro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B7007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B7007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B70071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B700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B70071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B70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B700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B7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B7007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B7007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0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70071"/>
  </w:style>
  <w:style w:type="character" w:customStyle="1" w:styleId="nomedeputado">
    <w:name w:val="nome_deputado"/>
    <w:rsid w:val="00B70071"/>
  </w:style>
  <w:style w:type="paragraph" w:customStyle="1" w:styleId="Normal1">
    <w:name w:val="Normal1"/>
    <w:basedOn w:val="Normal"/>
    <w:uiPriority w:val="99"/>
    <w:rsid w:val="00B70071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pt-BR"/>
    </w:rPr>
  </w:style>
  <w:style w:type="paragraph" w:customStyle="1" w:styleId="WW-Ttulo1">
    <w:name w:val="WW-Título1"/>
    <w:basedOn w:val="Normal"/>
    <w:next w:val="Subttulo"/>
    <w:rsid w:val="00B700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B70071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B70071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default0">
    <w:name w:val="default"/>
    <w:basedOn w:val="Normal"/>
    <w:uiPriority w:val="99"/>
    <w:rsid w:val="00B7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70071"/>
    <w:pPr>
      <w:spacing w:after="0" w:line="240" w:lineRule="auto"/>
      <w:ind w:left="1980" w:right="-399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uiPriority w:val="99"/>
    <w:rsid w:val="00B700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7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0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00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61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16057717msonormal">
    <w:name w:val="yiv1416057717msonormal"/>
    <w:basedOn w:val="Normal"/>
    <w:uiPriority w:val="99"/>
    <w:rsid w:val="0056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61F45"/>
  </w:style>
  <w:style w:type="paragraph" w:styleId="TextosemFormatao">
    <w:name w:val="Plain Text"/>
    <w:basedOn w:val="Normal"/>
    <w:link w:val="TextosemFormataoChar"/>
    <w:uiPriority w:val="99"/>
    <w:rsid w:val="00561F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1F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561F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rsid w:val="00561F45"/>
  </w:style>
  <w:style w:type="character" w:customStyle="1" w:styleId="apple-style-span">
    <w:name w:val="apple-style-span"/>
    <w:rsid w:val="0056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osc.org.br" TargetMode="External"/><Relationship Id="rId13" Type="http://schemas.openxmlformats.org/officeDocument/2006/relationships/hyperlink" Target="http://www.dionisiocerqueir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eosc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nisiocerqueira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eos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osc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73E1-8097-437D-94B8-4E3ED6D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a</dc:creator>
  <cp:lastModifiedBy>Microsoft</cp:lastModifiedBy>
  <cp:revision>13</cp:revision>
  <cp:lastPrinted>2016-04-12T21:19:00Z</cp:lastPrinted>
  <dcterms:created xsi:type="dcterms:W3CDTF">2016-04-15T17:38:00Z</dcterms:created>
  <dcterms:modified xsi:type="dcterms:W3CDTF">2016-04-20T14:12:00Z</dcterms:modified>
</cp:coreProperties>
</file>